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da2408c-7dbf-43cd-bb36-cdd812c41bd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f0ea1eb-81c4-414b-a062-55e06a47ebf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c1da748-9b00-462a-a086-c1cf1ac1470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54c1a4c-0c19-4d0b-abe6-efad09ff7b8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655fbde-ea82-4b04-bda3-4e1f94e7ad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378ccb2-0aaf-4909-9406-a885a111d1d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6c3fa99-dec0-465e-9011-2368fde4488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23432ec-09b6-4f42-b997-ab10ac0d25e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0d60ae7-7245-4578-a586-00243e6eb82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9c079a9-ab48-4f69-aad7-b04e9e52c7c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9fe603d-b196-4c48-a5c5-e9b3383f039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9698ef8-f7b9-4a61-90ae-5781051b4b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3b1467e-fa69-4f23-b515-cae6cfffaad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9b33afd-5fab-4770-8015-fcd3185df64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0984844-deba-42c1-a44f-fc3e04f2cdb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3e5352b-2431-48fa-a268-4383385d679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2e9a962-91c1-445b-8c8e-bea08eef92c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dea02a4-86ea-41e6-b560-c781dba0362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15bef43-5c37-4528-ac00-80670e1742d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a4faed5-cb25-4e0f-96a6-db8ad523098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4640d1f-9cde-46f3-80c9-1b303af342f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ca3800e-ef7e-4e41-89ef-f796897cceb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332d024-9a08-441d-807a-53a7be6fb3d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03624ae-d759-48cd-a9d0-dc89aff98bc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ebff9cd-b669-48da-9725-0605bb53600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858a451-382f-4b46-9aba-5bf343f2c4c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0b09d6a-adb0-4da4-9dc8-e45518a036b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aefcb7a-1bcc-409e-83e6-eec50e4efa6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ab03fd0-4239-48ec-8154-c6eace44948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655fbde-ea82-4b04-bda3-4e1f94e7ad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efee7db-45b9-4374-a387-f84448b256f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5835698-a080-4815-a2ea-317b37cc963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88f2258-2d4c-4d6e-ad66-252c1814122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31dd85e-7139-4e94-a92d-4922f80630c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a6c33ac-39d4-4c65-9ec6-d799abec989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8fb4da3-c84d-4802-ae85-7aa9f6d96b5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e895f9b-22cb-4040-b488-2100e6aac51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fc68e77-4247-4a11-aac6-d5866401a18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11d7344-adc8-4352-8c1c-5b3dba306d4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833ac19-e5b1-474b-b357-c2c309fa99c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1a3b62b-7090-4bb9-8b43-d6fc6d0704d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326d8fc-4ae4-441a-935b-2d782871206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ea5ee31-ff3f-4c17-874c-6617a5b26a5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18183f5-1b06-4f13-b8d3-c82ba26fb23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85414f0-d26f-4fbb-8c5f-86ffbfdf8ca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6592229-07ec-41fb-8749-5be80ed4351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256ed49-a188-4e67-bc06-00d336e1b50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8627778-cabf-4ac7-ba00-5d987e95a24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689aa92-9ac3-4ca3-ac0e-e0c63668d3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994a0e6-27f8-4ed2-8905-617fc6d69a4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47ad465-6d58-417e-ad0c-19e2a6f15ba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299c3cf-dab6-4863-93a9-ce6fde6a4ac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ca8aea4-6fd1-4c8d-8f7b-56a2ee58afe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9698ef8-f7b9-4a61-90ae-5781051b4b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3e24d44-5638-47ab-9e03-fc9d2a57311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bc56362-87ec-4701-959d-b81bb961b07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cfbd58c-e627-4085-bd43-8a36e9e615f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5dda623-fc9f-49fd-a60a-8ee28629c57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2e17876-cfdd-4bdd-84ce-5975e15cd9a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0172079-9826-479f-828b-d978c2f062a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9820138-b582-4bd7-9670-49d98d2ec9f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3a48f21-94f7-4c93-a0d3-cfe5e78a74b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52eb825-16e7-4573-9d9d-3b0704528e4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bc07ab0-c107-48a7-93c1-fb8ed6cfff3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475755f-eef6-4b7d-a47b-b5ed343e31e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2dce33c-421c-4fd2-aee0-ce8c67c4f12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35d73ea-e16d-49a3-8010-bc23411fe30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d3c59d7-d7c8-45c0-a865-2d22c805fe8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9ef65e9-5fb9-4f8a-b736-6c72afe3212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9bb77e3-e5bd-41b5-a626-5674c4e92f2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8f3e1d7-baaf-481c-b647-02c9fe36b83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e2d90e0-29f1-4774-86a5-6709966ab0a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9596f0a-0b43-4f51-8313-ae2a00d395e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9bb77e3-e5bd-41b5-a626-5674c4e92f2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89d78d8-784f-4b84-b57e-1f1b6503574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2233f01-b460-4780-b679-3ededced223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6a72b32-c7b6-4023-9315-0847e795184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b7233c7-6961-46c7-86fb-5f1dbdfe2a2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cf3e67e-6b5a-4903-8477-defe2c1fdce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3dc1c55-c7d6-4cf1-9746-eaaf4c5a183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c627168-6531-4096-b248-b171a3f725f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6011229-1510-4e53-bbd9-2fd82b3f3e4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2ab18cf-a452-4358-9e60-25444b4b509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a872b83-3b09-4b4d-9436-b8605794a1b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0553fbf-b63f-45b5-971a-8560fcccdcf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aa1a980-38ea-48e4-994b-2daae85e0f4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b80c8fa-4bcf-467f-8fdb-22290648ecb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e73104f-74b0-4e59-8220-963560a91e4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1a606a4-9bc2-4593-9b0f-37e09608d30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3e06b18-f7b7-43b4-a27d-936f2ee6cdd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471b5f0-d5c0-4073-b80f-09336eb6887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053554e-eb8e-49de-8df7-9361b25ecd3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cceae56-8ee5-4ccc-8191-5bc7c9877a4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c88d645-53b9-42db-805d-cec4f88418b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8f09850-fe22-4643-9ad4-df0998129ca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e4779c1-ab4f-4f6d-b4d1-f64308860bf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615a329-4d77-4f8b-8082-ba2dd13bba5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16fe293-426d-4bab-ba8a-759f4855f37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b24e592-476c-42d2-96f7-793d0998610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b792441-211c-4849-86c0-6749dcb80c4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9c9343c-3b41-4b27-ad60-37e1e3c49c3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c2d4602-3a24-4a4b-9c58-0663bf4091d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4c391ca-aaeb-492b-9b76-d26fade8d19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76f104c-de11-4662-801a-b17e6eb17ca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7377ba1-e594-44cf-a3f8-bcc8b55a493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058cbb3-c192-49ec-b7fe-35e4b2742d0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40197f8-c3bc-4375-a7a5-0e74d1405bc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d937680-5ab8-4bf5-b988-024c0f31299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655fbde-ea82-4b04-bda3-4e1f94e7ad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d7adab9-3a58-45b2-851f-b1104d4ddc0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553da1f-0cef-4c5c-9ec5-c16920feda4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0ac4027-387b-4050-8dc6-c49143100f3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7192cc7-c80b-4efe-875c-3100a775be9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c07adb8-c37c-436d-827a-8c0d4a0fb03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99a7b0a-5fe3-40b3-9aa3-0d87c29445f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828bf0a-91d8-4cbb-bc0f-5c3be2688d4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f8b79cb-09a9-4db2-9794-f7bedd75d3f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a36fa5a-cab3-46d8-9107-7413add69e1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9698ef8-f7b9-4a61-90ae-5781051b4b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9ab69d7-fa09-4a5c-afb3-2ddc415b702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689aa92-9ac3-4ca3-ac0e-e0c63668d3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35d73ea-e16d-49a3-8010-bc23411fe30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3237247-6bb3-408f-b780-0352c40bfae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445e043-dc67-42bd-92b5-5c1b803f016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61ab0b2-3381-412c-a6ee-01f8091a212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ec185f1-0512-4694-a393-94a6a6ebb4c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decf825-cf3e-4fc2-a82d-803e05921bb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2372768-c060-4b1e-a08a-84c4e069918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5c93faf-ecb8-4723-9d67-8ca78cf3147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dc08e7e-d7bf-42af-9132-bdcca1f024a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2d8fe96-d68d-444d-99bb-32c3375202f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71ef8ff-d357-4610-a8f7-781eae08afb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decf825-cf3e-4fc2-a82d-803e05921bb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337678d-7c3c-4006-8dee-788c4c18c02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9b375d3-7fa5-4f8e-9c8a-b0f674efffa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fcb3a9b-9f49-44a2-ac5d-abbb9749232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b31f916-3194-4719-9617-4284b6d63b7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333afda-1a54-43c1-a918-9255d6941a7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28d0283-eff2-4bde-8692-e67888166f6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4e0f66f-94ed-4781-be0b-fe125a86149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1aa93d3-a9f1-4444-b204-d5e59de9805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65cb896-c5b0-49c5-99c5-4af54cfe78c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689aa92-9ac3-4ca3-ac0e-e0c63668d3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b97fc9b-0c82-49d3-b1b8-d52117eb10c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8c36769-0a9e-45ee-872c-acd4af00ab5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03c2500-9974-4965-bbc3-c47cb0420b4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84722f1-b8ab-4707-95fc-a7292a979b1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904f17a-39d0-4d73-af5b-20932779479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e0cca6b-4077-467f-93ea-08d3e26dfa1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b4413c1-380e-46cd-afe1-97790a6437b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7731138-3b5c-4f9a-80a4-5c352e67962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caa32f1-be01-4a07-b81a-adc537ff9b3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d124c1a-38e7-4bc0-93bb-dbd13e09d0a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bf92467-74ce-4bb5-b9f8-3d2c2237771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8c36769-0a9e-45ee-872c-acd4af00ab5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f6f0fd0-3e37-46ce-b1f4-10c9e5291f1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a12c2a8-ce57-401e-8e0e-a9e234e9bf2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9db057a-69da-4a58-931c-5241c571e45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3e87ed4-88aa-407a-bb86-8a627b625a2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8559e00-0793-4cce-9868-97110fe7214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818e194-83d0-4e94-9a7b-5c102e30eba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d418266-bbdf-423f-9436-824e5f72ecb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0aadddf-fa4d-4749-8639-1719598fa2a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0acf3b0-c815-45c2-8b09-1a612ffe926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a64b930-62bb-4e4c-9395-9a026100bf8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9c63c4b-d502-4192-bed2-4f7666fca2d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85c1b5c-8e1d-4366-9cec-4052328f172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5e0633c-1288-4fb2-b100-29668f9b854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acd1779-bad5-4d39-8f16-5f8b119498c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0821cd2-8290-4fca-89da-4a95ffaedee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3ef56d6-6536-45eb-aba5-56eb6ab418e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f99ba9a-a30e-4285-9560-5baca6338b8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4e2d90b-f9c8-4f28-b8c8-1fe85279305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65b29b1-a34f-4769-915a-52e40f38b6a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49783b7-023b-48b1-af59-3c3f7556361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8cf60e6-1036-4e8e-9c34-abc7e364958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e742ac4-81e6-4511-a27a-55dbb7c07e8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594552a-171c-4011-8325-9ee011882c0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529d732-13a7-4886-b581-701f4e9e9f7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4389141-d2e0-4e82-933c-1480f088263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6895d32-214b-4bcc-bcb0-37e13d0b1ac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53bb0ee-36a6-4601-93df-b77c15f2e47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f7e8e6d-1e95-4d5a-a0b5-d55c460316b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31fde4d-69c5-4002-ac91-128e7e3b43b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fa6d735-61c4-49f5-bc14-afafa26e9db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2e9a962-91c1-445b-8c8e-bea08eef92c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132327b-491e-467b-8900-79515664d49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31c342a-46f0-455f-b579-b8a6a21cf7b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1b400b1-9da0-4454-bf7a-9f3e1f392f8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3b3ddfd-b1fe-480b-a263-31c7ad51399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df6b8cb-5c17-4df5-aaf2-9ac3907e902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37503fe-78fc-4758-861e-270649cfcfe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5e1dd20-ba11-4003-b680-9a0272bbfb5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b4624f9-be47-414e-8f03-402f6f5ca4c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5f2e846-337d-4f9c-9216-cc5f47cb878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bd09273-f591-408d-b158-542ab9a84de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57690fd-6f4d-4b2f-b172-da9ee3e3bc8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58c678a-c6f5-4eaf-93f8-069beab2cdd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10c95eb-bf82-4c16-97ea-95add37fd26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bd42971-45e4-46e7-a84c-eb0f090e48f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35480b0-6422-4a03-80f6-34bfef87799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ccabee1-504f-4e75-9b09-bc6b74a7663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b6b8570-86ae-49d4-a4b5-64ee4f3143d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c0b3ff1-e0ee-4432-bfad-de6aac20708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e75f37f-0eb9-4d99-9650-52f6530e54b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24e2de1-a25b-4c9f-815b-0a2327f2d1f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dd51179-bd7c-4e2b-bd2b-7f76ae6f6cf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048c326-d979-4ac8-be9d-a0d2232ad8e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6f2f0eb-e694-484a-9b99-0bb72f1cb05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63a5dc6-15e3-4522-8a02-ce99c2d2578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d478f40-5c89-4d24-9cb3-10ae0813a53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d091b05-7820-4a3e-aa90-a6fabd539cb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58c678a-c6f5-4eaf-93f8-069beab2cdd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10c95eb-bf82-4c16-97ea-95add37fd26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e5636da-8bd7-4f3b-b73d-9b68367463c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69eadc6-545f-4bb1-bff8-4b37fae34a3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9818333-695b-4ba5-8f26-fba87440fc4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10335b4-7f19-4785-88ef-413ce6767c6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096ed4c-11ec-40cf-8c4e-aba99a90100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c3d4ada-ae23-41ea-a604-d8b14b1a077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8ab8380-7188-4344-9a55-41d84c91faa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29d7a07-36a6-4e80-b5ea-f817c5304ca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cfbd58c-e627-4085-bd43-8a36e9e615f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d27d1e0-ffa5-412e-93b2-aa83d1cf21c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689aa92-9ac3-4ca3-ac0e-e0c63668d3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91343c0-a0d3-4a5d-be47-a19051078ad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a465771-2409-4049-9347-957404da990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